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94" w:rsidRPr="004703C2" w:rsidRDefault="00F82994" w:rsidP="00F829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3C2">
        <w:rPr>
          <w:rFonts w:ascii="Times New Roman" w:hAnsi="Times New Roman" w:cs="Times New Roman"/>
          <w:b/>
          <w:sz w:val="28"/>
          <w:szCs w:val="28"/>
        </w:rPr>
        <w:t>ЦЕНОРАЗПИС</w:t>
      </w:r>
    </w:p>
    <w:p w:rsidR="00F82994" w:rsidRPr="004703C2" w:rsidRDefault="00F82994" w:rsidP="00F829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3C2">
        <w:rPr>
          <w:rFonts w:ascii="Times New Roman" w:hAnsi="Times New Roman" w:cs="Times New Roman"/>
          <w:b/>
          <w:sz w:val="28"/>
          <w:szCs w:val="28"/>
        </w:rPr>
        <w:t>ЗА ПОЛУЧАВАНЕ НА ИНФОРМАЦИЯ ПО ЗАКОН ЗА ДОСТЪП ДО ОБЩЕСТВЕНА ИНФОРМАЦИЯ</w:t>
      </w:r>
    </w:p>
    <w:p w:rsidR="00F82994" w:rsidRPr="004703C2" w:rsidRDefault="00F82994" w:rsidP="00F829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3E0" w:rsidRPr="004703C2" w:rsidRDefault="00F82994" w:rsidP="004703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3C2">
        <w:rPr>
          <w:rFonts w:ascii="Times New Roman" w:hAnsi="Times New Roman" w:cs="Times New Roman"/>
          <w:sz w:val="28"/>
          <w:szCs w:val="28"/>
        </w:rPr>
        <w:t>Дължимите разходи за предоставяне на достъп до обществена информация</w:t>
      </w:r>
      <w:r w:rsidR="00F1159F">
        <w:rPr>
          <w:rFonts w:ascii="Times New Roman" w:hAnsi="Times New Roman" w:cs="Times New Roman"/>
          <w:sz w:val="28"/>
          <w:szCs w:val="28"/>
        </w:rPr>
        <w:t xml:space="preserve"> по ЗДОИ</w:t>
      </w:r>
      <w:r w:rsidRPr="004703C2">
        <w:rPr>
          <w:rFonts w:ascii="Times New Roman" w:hAnsi="Times New Roman" w:cs="Times New Roman"/>
          <w:sz w:val="28"/>
          <w:szCs w:val="28"/>
        </w:rPr>
        <w:t>, се определят съгласно НАРЕДБА № Н-1 от 7.03.2022 г. за определяне на нормативи за заплащане на разходите по предоставяне на обществена информация</w:t>
      </w:r>
      <w:bookmarkStart w:id="0" w:name="_GoBack"/>
      <w:bookmarkEnd w:id="0"/>
      <w:r w:rsidRPr="004703C2">
        <w:rPr>
          <w:rFonts w:ascii="Times New Roman" w:hAnsi="Times New Roman" w:cs="Times New Roman"/>
          <w:sz w:val="28"/>
          <w:szCs w:val="28"/>
        </w:rPr>
        <w:t xml:space="preserve"> според вида на носителя, както следва:</w:t>
      </w:r>
    </w:p>
    <w:p w:rsidR="00F82994" w:rsidRPr="004703C2" w:rsidRDefault="00F82994" w:rsidP="00F82994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5"/>
        <w:gridCol w:w="4557"/>
        <w:gridCol w:w="2250"/>
        <w:gridCol w:w="1895"/>
      </w:tblGrid>
      <w:tr w:rsidR="00F82994" w:rsidTr="004703C2">
        <w:tc>
          <w:tcPr>
            <w:tcW w:w="607" w:type="dxa"/>
          </w:tcPr>
          <w:p w:rsidR="00F82994" w:rsidRPr="00102716" w:rsidRDefault="00F30126" w:rsidP="00F30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18" w:type="dxa"/>
          </w:tcPr>
          <w:p w:rsidR="00F82994" w:rsidRPr="00102716" w:rsidRDefault="00F30126" w:rsidP="00F30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16">
              <w:rPr>
                <w:rFonts w:ascii="Times New Roman" w:hAnsi="Times New Roman" w:cs="Times New Roman"/>
                <w:b/>
                <w:sz w:val="28"/>
                <w:szCs w:val="28"/>
              </w:rPr>
              <w:t>ВИД НА НОСИТЕЛЯ</w:t>
            </w:r>
          </w:p>
        </w:tc>
        <w:tc>
          <w:tcPr>
            <w:tcW w:w="2250" w:type="dxa"/>
          </w:tcPr>
          <w:p w:rsidR="00F82994" w:rsidRPr="00102716" w:rsidRDefault="00F30126" w:rsidP="00F30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1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912" w:type="dxa"/>
          </w:tcPr>
          <w:p w:rsidR="00F82994" w:rsidRPr="00102716" w:rsidRDefault="00F30126" w:rsidP="00F30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16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 ЗА РАЗХОД</w:t>
            </w:r>
          </w:p>
        </w:tc>
      </w:tr>
      <w:tr w:rsidR="00102716" w:rsidTr="004703C2">
        <w:tc>
          <w:tcPr>
            <w:tcW w:w="607" w:type="dxa"/>
          </w:tcPr>
          <w:p w:rsidR="00102716" w:rsidRPr="00102716" w:rsidRDefault="00102716" w:rsidP="004703C2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1</w:t>
            </w: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18" w:type="dxa"/>
          </w:tcPr>
          <w:p w:rsidR="00102716" w:rsidRPr="00102716" w:rsidRDefault="00102716" w:rsidP="00BD4F1D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>Хартия А4</w:t>
            </w:r>
          </w:p>
        </w:tc>
        <w:tc>
          <w:tcPr>
            <w:tcW w:w="2250" w:type="dxa"/>
          </w:tcPr>
          <w:p w:rsidR="00102716" w:rsidRPr="00102716" w:rsidRDefault="00102716" w:rsidP="00BD4F1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1</w:t>
            </w: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ст</w:t>
            </w:r>
          </w:p>
        </w:tc>
        <w:tc>
          <w:tcPr>
            <w:tcW w:w="1912" w:type="dxa"/>
          </w:tcPr>
          <w:p w:rsidR="00102716" w:rsidRPr="00102716" w:rsidRDefault="00102716" w:rsidP="00BD4F1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>0,01 лв.</w:t>
            </w:r>
          </w:p>
        </w:tc>
      </w:tr>
      <w:tr w:rsidR="00102716" w:rsidRPr="00102716" w:rsidTr="00102716">
        <w:tc>
          <w:tcPr>
            <w:tcW w:w="0" w:type="auto"/>
          </w:tcPr>
          <w:p w:rsidR="00102716" w:rsidRPr="00102716" w:rsidRDefault="00102716" w:rsidP="004703C2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0" w:type="auto"/>
          </w:tcPr>
          <w:p w:rsidR="00102716" w:rsidRPr="00102716" w:rsidRDefault="00102716" w:rsidP="00BD4F1D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>Хартия А3</w:t>
            </w:r>
          </w:p>
        </w:tc>
        <w:tc>
          <w:tcPr>
            <w:tcW w:w="0" w:type="auto"/>
          </w:tcPr>
          <w:p w:rsidR="00102716" w:rsidRPr="00102716" w:rsidRDefault="00102716" w:rsidP="00BD4F1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1</w:t>
            </w: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ст</w:t>
            </w:r>
          </w:p>
        </w:tc>
        <w:tc>
          <w:tcPr>
            <w:tcW w:w="0" w:type="auto"/>
          </w:tcPr>
          <w:p w:rsidR="00102716" w:rsidRPr="00102716" w:rsidRDefault="00102716" w:rsidP="00BD4F1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>0,02 лв.</w:t>
            </w:r>
          </w:p>
        </w:tc>
      </w:tr>
      <w:tr w:rsidR="00102716" w:rsidRPr="00102716" w:rsidTr="00102716">
        <w:tc>
          <w:tcPr>
            <w:tcW w:w="0" w:type="auto"/>
          </w:tcPr>
          <w:p w:rsidR="00102716" w:rsidRPr="00102716" w:rsidRDefault="00102716" w:rsidP="004703C2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0" w:type="auto"/>
          </w:tcPr>
          <w:p w:rsidR="00102716" w:rsidRPr="00102716" w:rsidRDefault="00102716" w:rsidP="00BD4F1D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ход </w:t>
            </w: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за</w:t>
            </w: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нер </w:t>
            </w: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за</w:t>
            </w: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ностранно отпечатване </w:t>
            </w: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на</w:t>
            </w: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ст хартия А4</w:t>
            </w:r>
          </w:p>
        </w:tc>
        <w:tc>
          <w:tcPr>
            <w:tcW w:w="0" w:type="auto"/>
          </w:tcPr>
          <w:p w:rsidR="00102716" w:rsidRPr="00102716" w:rsidRDefault="00102716" w:rsidP="00BD4F1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1</w:t>
            </w: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  <w:tc>
          <w:tcPr>
            <w:tcW w:w="0" w:type="auto"/>
          </w:tcPr>
          <w:p w:rsidR="00102716" w:rsidRPr="00102716" w:rsidRDefault="00102716" w:rsidP="00BD4F1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>0,02 лв.</w:t>
            </w:r>
          </w:p>
        </w:tc>
      </w:tr>
      <w:tr w:rsidR="00102716" w:rsidRPr="00102716" w:rsidTr="00102716">
        <w:tc>
          <w:tcPr>
            <w:tcW w:w="0" w:type="auto"/>
          </w:tcPr>
          <w:p w:rsidR="00102716" w:rsidRPr="00102716" w:rsidRDefault="00102716" w:rsidP="004703C2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0" w:type="auto"/>
          </w:tcPr>
          <w:p w:rsidR="00102716" w:rsidRPr="00102716" w:rsidRDefault="00102716" w:rsidP="00BD4F1D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ход </w:t>
            </w: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за</w:t>
            </w: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нер </w:t>
            </w: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за</w:t>
            </w: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ностранно отпечатване </w:t>
            </w: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на</w:t>
            </w: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ст хартия А3</w:t>
            </w:r>
          </w:p>
        </w:tc>
        <w:tc>
          <w:tcPr>
            <w:tcW w:w="0" w:type="auto"/>
          </w:tcPr>
          <w:p w:rsidR="00102716" w:rsidRPr="00102716" w:rsidRDefault="00102716" w:rsidP="00BD4F1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1</w:t>
            </w: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  <w:tc>
          <w:tcPr>
            <w:tcW w:w="0" w:type="auto"/>
          </w:tcPr>
          <w:p w:rsidR="00102716" w:rsidRPr="00102716" w:rsidRDefault="00102716" w:rsidP="00BD4F1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>0,04 лв.</w:t>
            </w:r>
          </w:p>
        </w:tc>
      </w:tr>
      <w:tr w:rsidR="00102716" w:rsidRPr="00102716" w:rsidTr="00102716">
        <w:tc>
          <w:tcPr>
            <w:tcW w:w="0" w:type="auto"/>
          </w:tcPr>
          <w:p w:rsidR="00102716" w:rsidRPr="00102716" w:rsidRDefault="00102716" w:rsidP="004703C2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0" w:type="auto"/>
          </w:tcPr>
          <w:p w:rsidR="00102716" w:rsidRPr="00102716" w:rsidRDefault="00102716" w:rsidP="00BD4F1D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>CD диск 700 MB</w:t>
            </w:r>
          </w:p>
        </w:tc>
        <w:tc>
          <w:tcPr>
            <w:tcW w:w="0" w:type="auto"/>
          </w:tcPr>
          <w:p w:rsidR="00102716" w:rsidRPr="00102716" w:rsidRDefault="00102716" w:rsidP="00BD4F1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1</w:t>
            </w: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.</w:t>
            </w:r>
          </w:p>
        </w:tc>
        <w:tc>
          <w:tcPr>
            <w:tcW w:w="0" w:type="auto"/>
          </w:tcPr>
          <w:p w:rsidR="00102716" w:rsidRPr="00102716" w:rsidRDefault="00102716" w:rsidP="00BD4F1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>0,26 лв.</w:t>
            </w:r>
          </w:p>
        </w:tc>
      </w:tr>
      <w:tr w:rsidR="00102716" w:rsidRPr="00102716" w:rsidTr="00102716">
        <w:tc>
          <w:tcPr>
            <w:tcW w:w="0" w:type="auto"/>
          </w:tcPr>
          <w:p w:rsidR="00102716" w:rsidRPr="00102716" w:rsidRDefault="00102716" w:rsidP="004703C2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0" w:type="auto"/>
          </w:tcPr>
          <w:p w:rsidR="00102716" w:rsidRPr="00102716" w:rsidRDefault="00102716" w:rsidP="00BD4F1D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>DVD диск 4,</w:t>
            </w: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7</w:t>
            </w: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B</w:t>
            </w:r>
          </w:p>
        </w:tc>
        <w:tc>
          <w:tcPr>
            <w:tcW w:w="0" w:type="auto"/>
          </w:tcPr>
          <w:p w:rsidR="00102716" w:rsidRPr="00102716" w:rsidRDefault="00102716" w:rsidP="00BD4F1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1</w:t>
            </w: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.</w:t>
            </w:r>
          </w:p>
        </w:tc>
        <w:tc>
          <w:tcPr>
            <w:tcW w:w="0" w:type="auto"/>
          </w:tcPr>
          <w:p w:rsidR="00102716" w:rsidRPr="00102716" w:rsidRDefault="00102716" w:rsidP="00BD4F1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>0,30 лв.</w:t>
            </w:r>
          </w:p>
        </w:tc>
      </w:tr>
      <w:tr w:rsidR="00102716" w:rsidRPr="00102716" w:rsidTr="00102716">
        <w:tc>
          <w:tcPr>
            <w:tcW w:w="0" w:type="auto"/>
          </w:tcPr>
          <w:p w:rsidR="00102716" w:rsidRPr="00102716" w:rsidRDefault="00102716" w:rsidP="004703C2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7</w:t>
            </w: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</w:tcPr>
          <w:p w:rsidR="00102716" w:rsidRPr="00102716" w:rsidRDefault="00102716" w:rsidP="00BD4F1D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>DVD диск 8,5 MB</w:t>
            </w:r>
          </w:p>
        </w:tc>
        <w:tc>
          <w:tcPr>
            <w:tcW w:w="0" w:type="auto"/>
          </w:tcPr>
          <w:p w:rsidR="00102716" w:rsidRPr="00102716" w:rsidRDefault="00102716" w:rsidP="00BD4F1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1</w:t>
            </w: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.</w:t>
            </w:r>
          </w:p>
        </w:tc>
        <w:tc>
          <w:tcPr>
            <w:tcW w:w="0" w:type="auto"/>
          </w:tcPr>
          <w:p w:rsidR="00102716" w:rsidRPr="00102716" w:rsidRDefault="00102716" w:rsidP="00BD4F1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>0,67 лв.</w:t>
            </w:r>
          </w:p>
        </w:tc>
      </w:tr>
      <w:tr w:rsidR="00102716" w:rsidRPr="00102716" w:rsidTr="00102716">
        <w:tc>
          <w:tcPr>
            <w:tcW w:w="0" w:type="auto"/>
          </w:tcPr>
          <w:p w:rsidR="00102716" w:rsidRPr="00102716" w:rsidRDefault="00102716" w:rsidP="004703C2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0" w:type="auto"/>
          </w:tcPr>
          <w:p w:rsidR="00102716" w:rsidRPr="00102716" w:rsidRDefault="00102716" w:rsidP="00BD4F1D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SB </w:t>
            </w:r>
            <w:proofErr w:type="spellStart"/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>флаш</w:t>
            </w:r>
            <w:proofErr w:type="spellEnd"/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мет 4 GB</w:t>
            </w:r>
          </w:p>
        </w:tc>
        <w:tc>
          <w:tcPr>
            <w:tcW w:w="0" w:type="auto"/>
          </w:tcPr>
          <w:p w:rsidR="00102716" w:rsidRPr="00102716" w:rsidRDefault="00102716" w:rsidP="00BD4F1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1</w:t>
            </w: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.</w:t>
            </w:r>
          </w:p>
        </w:tc>
        <w:tc>
          <w:tcPr>
            <w:tcW w:w="0" w:type="auto"/>
          </w:tcPr>
          <w:p w:rsidR="00102716" w:rsidRPr="00102716" w:rsidRDefault="00102716" w:rsidP="00BD4F1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>3,46 лв.</w:t>
            </w:r>
          </w:p>
        </w:tc>
      </w:tr>
      <w:tr w:rsidR="00102716" w:rsidRPr="00102716" w:rsidTr="00102716">
        <w:tc>
          <w:tcPr>
            <w:tcW w:w="0" w:type="auto"/>
          </w:tcPr>
          <w:p w:rsidR="00102716" w:rsidRPr="00102716" w:rsidRDefault="00102716" w:rsidP="004703C2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0" w:type="auto"/>
          </w:tcPr>
          <w:p w:rsidR="00102716" w:rsidRPr="00102716" w:rsidRDefault="00102716" w:rsidP="00BD4F1D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SB </w:t>
            </w:r>
            <w:proofErr w:type="spellStart"/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>флаш</w:t>
            </w:r>
            <w:proofErr w:type="spellEnd"/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мет 8 GB</w:t>
            </w:r>
          </w:p>
        </w:tc>
        <w:tc>
          <w:tcPr>
            <w:tcW w:w="0" w:type="auto"/>
          </w:tcPr>
          <w:p w:rsidR="00102716" w:rsidRPr="00102716" w:rsidRDefault="00102716" w:rsidP="00BD4F1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1</w:t>
            </w: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.</w:t>
            </w:r>
          </w:p>
        </w:tc>
        <w:tc>
          <w:tcPr>
            <w:tcW w:w="0" w:type="auto"/>
          </w:tcPr>
          <w:p w:rsidR="00102716" w:rsidRPr="00102716" w:rsidRDefault="00102716" w:rsidP="00BD4F1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>5,72 лв.</w:t>
            </w:r>
          </w:p>
        </w:tc>
      </w:tr>
      <w:tr w:rsidR="00102716" w:rsidRPr="00102716" w:rsidTr="00102716">
        <w:tc>
          <w:tcPr>
            <w:tcW w:w="0" w:type="auto"/>
          </w:tcPr>
          <w:p w:rsidR="00102716" w:rsidRPr="00102716" w:rsidRDefault="00102716" w:rsidP="004703C2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0" w:type="auto"/>
          </w:tcPr>
          <w:p w:rsidR="00102716" w:rsidRPr="00102716" w:rsidRDefault="00102716" w:rsidP="00BD4F1D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SB </w:t>
            </w:r>
            <w:proofErr w:type="spellStart"/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>флаш</w:t>
            </w:r>
            <w:proofErr w:type="spellEnd"/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мет 16 GB</w:t>
            </w:r>
          </w:p>
        </w:tc>
        <w:tc>
          <w:tcPr>
            <w:tcW w:w="0" w:type="auto"/>
          </w:tcPr>
          <w:p w:rsidR="00102716" w:rsidRPr="00102716" w:rsidRDefault="00102716" w:rsidP="00BD4F1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1</w:t>
            </w: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.</w:t>
            </w:r>
          </w:p>
        </w:tc>
        <w:tc>
          <w:tcPr>
            <w:tcW w:w="0" w:type="auto"/>
          </w:tcPr>
          <w:p w:rsidR="00102716" w:rsidRPr="00102716" w:rsidRDefault="00102716" w:rsidP="00BD4F1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7</w:t>
            </w: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>,93 лв.</w:t>
            </w:r>
          </w:p>
        </w:tc>
      </w:tr>
      <w:tr w:rsidR="00102716" w:rsidRPr="00102716" w:rsidTr="00102716">
        <w:tc>
          <w:tcPr>
            <w:tcW w:w="0" w:type="auto"/>
          </w:tcPr>
          <w:p w:rsidR="00102716" w:rsidRPr="00102716" w:rsidRDefault="00102716" w:rsidP="004703C2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0" w:type="auto"/>
          </w:tcPr>
          <w:p w:rsidR="00102716" w:rsidRPr="00102716" w:rsidRDefault="00102716" w:rsidP="00BD4F1D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SB </w:t>
            </w:r>
            <w:proofErr w:type="spellStart"/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>флаш</w:t>
            </w:r>
            <w:proofErr w:type="spellEnd"/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мет 32 GB</w:t>
            </w:r>
          </w:p>
        </w:tc>
        <w:tc>
          <w:tcPr>
            <w:tcW w:w="0" w:type="auto"/>
          </w:tcPr>
          <w:p w:rsidR="00102716" w:rsidRPr="00102716" w:rsidRDefault="00102716" w:rsidP="00BD4F1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1</w:t>
            </w: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.</w:t>
            </w:r>
          </w:p>
        </w:tc>
        <w:tc>
          <w:tcPr>
            <w:tcW w:w="0" w:type="auto"/>
          </w:tcPr>
          <w:p w:rsidR="00102716" w:rsidRPr="00102716" w:rsidRDefault="00102716" w:rsidP="00BD4F1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716">
              <w:rPr>
                <w:rFonts w:ascii="Times New Roman" w:eastAsia="Times New Roman" w:hAnsi="Times New Roman" w:cs="Times New Roman"/>
                <w:sz w:val="28"/>
                <w:szCs w:val="28"/>
              </w:rPr>
              <w:t>9,47 лв.</w:t>
            </w:r>
          </w:p>
        </w:tc>
      </w:tr>
    </w:tbl>
    <w:p w:rsidR="004703C2" w:rsidRPr="004703C2" w:rsidRDefault="004703C2" w:rsidP="005B363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464761" w:rsidRDefault="00464761" w:rsidP="005B3635">
      <w:pPr>
        <w:widowControl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4703C2" w:rsidRPr="00A32982" w:rsidRDefault="004703C2" w:rsidP="00600C4B">
      <w:pPr>
        <w:widowControl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98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Заплащането на дължимите разходи се извършва по  </w:t>
      </w:r>
      <w:r w:rsidR="00ED22E9" w:rsidRPr="00A3298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транзитната </w:t>
      </w:r>
      <w:r w:rsidRPr="00A3298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сметка  на </w:t>
      </w:r>
      <w:r w:rsidR="00ED22E9" w:rsidRPr="00A3298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Окръжен съд – Разград, разкрита в </w:t>
      </w:r>
      <w:proofErr w:type="spellStart"/>
      <w:r w:rsidR="00ED22E9" w:rsidRPr="00A3298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УниКредит</w:t>
      </w:r>
      <w:proofErr w:type="spellEnd"/>
      <w:r w:rsidR="00ED22E9" w:rsidRPr="00A3298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Булбанк АД</w:t>
      </w:r>
      <w:r w:rsidR="00125DEE" w:rsidRPr="00A3298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,</w:t>
      </w:r>
      <w:r w:rsidR="00600C4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ED22E9" w:rsidRPr="00A32982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en-US"/>
        </w:rPr>
        <w:t>IBAN: BG37 UNCR 7527 3111 6230 01</w:t>
      </w:r>
      <w:r w:rsidR="00ED22E9" w:rsidRPr="00A3298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, </w:t>
      </w:r>
      <w:r w:rsidR="00ED22E9" w:rsidRPr="00A32982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en-US"/>
        </w:rPr>
        <w:t xml:space="preserve"> BIC: UNCRBGSF</w:t>
      </w:r>
      <w:r w:rsidR="00ED22E9" w:rsidRPr="00A3298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, </w:t>
      </w:r>
      <w:r w:rsidR="00C13FB2" w:rsidRPr="00A3298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чрез избрана от клиента банка или чрез картов</w:t>
      </w:r>
      <w:r w:rsidR="00125DEE" w:rsidRPr="00A3298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о</w:t>
      </w:r>
      <w:r w:rsidR="00C13FB2" w:rsidRPr="00A3298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плащан</w:t>
      </w:r>
      <w:r w:rsidR="00125DEE" w:rsidRPr="00A3298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е през ПОС терминал</w:t>
      </w:r>
      <w:r w:rsidR="00C13FB2" w:rsidRPr="00A3298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, </w:t>
      </w:r>
      <w:r w:rsidR="00125DEE" w:rsidRPr="00A3298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инсталиран</w:t>
      </w:r>
      <w:r w:rsidR="00C13FB2" w:rsidRPr="00A3298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в </w:t>
      </w:r>
      <w:r w:rsidR="00125DEE" w:rsidRPr="00A3298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служба „Р</w:t>
      </w:r>
      <w:r w:rsidR="00C13FB2" w:rsidRPr="00A3298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егистратура</w:t>
      </w:r>
      <w:r w:rsidR="00125DEE" w:rsidRPr="00A3298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“</w:t>
      </w:r>
      <w:r w:rsidR="00C13FB2" w:rsidRPr="00A3298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5B3635" w:rsidRDefault="005B3635" w:rsidP="004703C2">
      <w:pPr>
        <w:rPr>
          <w:rFonts w:ascii="Times New Roman" w:hAnsi="Times New Roman" w:cs="Times New Roman"/>
          <w:sz w:val="28"/>
          <w:szCs w:val="28"/>
        </w:rPr>
      </w:pPr>
    </w:p>
    <w:p w:rsidR="005B3635" w:rsidRPr="005B3635" w:rsidRDefault="005B3635" w:rsidP="005B3635">
      <w:pPr>
        <w:widowControl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703C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лавният счетоводител на съда предлага актуализиране на дължимите разходи при настъпили изменения на определените от министъра на финансите нормативи.</w:t>
      </w:r>
    </w:p>
    <w:sectPr w:rsidR="005B3635" w:rsidRPr="005B3635" w:rsidSect="00DA74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C9B" w:rsidRDefault="00D30C9B" w:rsidP="007017CB">
      <w:r>
        <w:separator/>
      </w:r>
    </w:p>
  </w:endnote>
  <w:endnote w:type="continuationSeparator" w:id="0">
    <w:p w:rsidR="00D30C9B" w:rsidRDefault="00D30C9B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FA" w:rsidRDefault="00447DF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3B9" w:rsidRPr="008533B9" w:rsidRDefault="008533B9" w:rsidP="008533B9">
    <w:pPr>
      <w:widowControl/>
      <w:tabs>
        <w:tab w:val="center" w:pos="4536"/>
        <w:tab w:val="right" w:pos="9072"/>
      </w:tabs>
      <w:jc w:val="center"/>
      <w:rPr>
        <w:rFonts w:ascii="Calibri" w:hAnsi="Calibri" w:cs="Times New Roman"/>
        <w:color w:val="auto"/>
        <w:sz w:val="22"/>
        <w:szCs w:val="22"/>
        <w:lang w:eastAsia="en-US"/>
      </w:rPr>
    </w:pPr>
    <w:r>
      <w:rPr>
        <w:rFonts w:ascii="Calibri" w:hAnsi="Calibri" w:cs="Times New Roman"/>
        <w:noProof/>
        <w:color w:val="auto"/>
        <w:sz w:val="22"/>
        <w:szCs w:val="22"/>
        <w:lang w:val="en-US" w:eastAsia="en-US"/>
      </w:rPr>
      <w:drawing>
        <wp:inline distT="0" distB="0" distL="0" distR="0">
          <wp:extent cx="4607560" cy="23495"/>
          <wp:effectExtent l="0" t="0" r="0" b="0"/>
          <wp:docPr id="1" name="Картина 1" descr="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7560" cy="23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33B9" w:rsidRPr="008533B9" w:rsidRDefault="008533B9" w:rsidP="008533B9">
    <w:pPr>
      <w:jc w:val="center"/>
      <w:rPr>
        <w:rFonts w:ascii="Times New Roman" w:eastAsia="Arial Unicode MS" w:hAnsi="Times New Roman" w:cs="Times New Roman"/>
        <w:lang w:val="ru-RU" w:bidi="bg-BG"/>
      </w:rPr>
    </w:pPr>
    <w:r w:rsidRPr="008533B9">
      <w:rPr>
        <w:rFonts w:ascii="Times New Roman" w:eastAsia="Arial Unicode MS" w:hAnsi="Times New Roman" w:cs="Times New Roman"/>
        <w:lang w:bidi="bg-BG"/>
      </w:rPr>
      <w:t>7200 Разград, пл. „Независимост“ № 1</w:t>
    </w:r>
  </w:p>
  <w:p w:rsidR="008533B9" w:rsidRPr="008533B9" w:rsidRDefault="008533B9" w:rsidP="008533B9">
    <w:pPr>
      <w:jc w:val="center"/>
      <w:rPr>
        <w:rFonts w:ascii="Times New Roman" w:eastAsia="Arial Unicode MS" w:hAnsi="Times New Roman" w:cs="Times New Roman"/>
        <w:lang w:val="en-US" w:bidi="bg-BG"/>
      </w:rPr>
    </w:pPr>
    <w:r w:rsidRPr="008533B9">
      <w:rPr>
        <w:rFonts w:ascii="Times New Roman" w:eastAsia="Arial Unicode MS" w:hAnsi="Times New Roman" w:cs="Times New Roman"/>
        <w:lang w:bidi="bg-BG"/>
      </w:rPr>
      <w:t>тел.: 084/660 537, факс: 084/660 179</w:t>
    </w:r>
  </w:p>
  <w:p w:rsidR="008533B9" w:rsidRPr="008533B9" w:rsidRDefault="008533B9" w:rsidP="008533B9">
    <w:pPr>
      <w:jc w:val="center"/>
      <w:rPr>
        <w:rFonts w:ascii="Times New Roman" w:eastAsia="Arial Unicode MS" w:hAnsi="Times New Roman" w:cs="Times New Roman"/>
        <w:lang w:val="en-US" w:bidi="bg-BG"/>
      </w:rPr>
    </w:pPr>
    <w:proofErr w:type="spellStart"/>
    <w:r w:rsidRPr="008533B9">
      <w:rPr>
        <w:rFonts w:ascii="Times New Roman" w:eastAsia="Arial Unicode MS" w:hAnsi="Times New Roman" w:cs="Times New Roman"/>
        <w:lang w:val="en-US" w:bidi="bg-BG"/>
      </w:rPr>
      <w:t>Интернет</w:t>
    </w:r>
    <w:proofErr w:type="spellEnd"/>
    <w:r w:rsidRPr="008533B9">
      <w:rPr>
        <w:rFonts w:ascii="Times New Roman" w:eastAsia="Arial Unicode MS" w:hAnsi="Times New Roman" w:cs="Times New Roman"/>
        <w:lang w:val="en-US" w:bidi="bg-BG"/>
      </w:rPr>
      <w:t xml:space="preserve"> </w:t>
    </w:r>
    <w:proofErr w:type="spellStart"/>
    <w:r w:rsidRPr="008533B9">
      <w:rPr>
        <w:rFonts w:ascii="Times New Roman" w:eastAsia="Arial Unicode MS" w:hAnsi="Times New Roman" w:cs="Times New Roman"/>
        <w:lang w:val="en-US" w:bidi="bg-BG"/>
      </w:rPr>
      <w:t>страница</w:t>
    </w:r>
    <w:proofErr w:type="spellEnd"/>
    <w:r w:rsidRPr="008533B9">
      <w:rPr>
        <w:rFonts w:ascii="Times New Roman" w:eastAsia="Arial Unicode MS" w:hAnsi="Times New Roman" w:cs="Times New Roman"/>
        <w:lang w:val="en-US" w:bidi="bg-BG"/>
      </w:rPr>
      <w:t>: www.</w:t>
    </w:r>
    <w:r w:rsidRPr="008533B9">
      <w:rPr>
        <w:rFonts w:eastAsia="Arial Unicode MS"/>
        <w:lang w:bidi="bg-BG"/>
      </w:rPr>
      <w:t xml:space="preserve"> </w:t>
    </w:r>
    <w:r w:rsidRPr="008533B9">
      <w:rPr>
        <w:rFonts w:ascii="Times New Roman" w:eastAsia="Arial Unicode MS" w:hAnsi="Times New Roman" w:cs="Times New Roman"/>
        <w:lang w:val="en-US" w:bidi="bg-BG"/>
      </w:rPr>
      <w:t>https://razgrad-os.justice.bg/, e-mail: razgrad-os@justice.bg</w:t>
    </w:r>
  </w:p>
  <w:p w:rsidR="008533B9" w:rsidRPr="008533B9" w:rsidRDefault="008533B9" w:rsidP="008533B9">
    <w:pPr>
      <w:widowControl/>
      <w:tabs>
        <w:tab w:val="center" w:pos="4536"/>
        <w:tab w:val="right" w:pos="9072"/>
      </w:tabs>
      <w:rPr>
        <w:rFonts w:ascii="Calibri" w:hAnsi="Calibri" w:cs="Times New Roman"/>
        <w:color w:val="auto"/>
        <w:sz w:val="22"/>
        <w:szCs w:val="22"/>
        <w:lang w:eastAsia="en-US"/>
      </w:rPr>
    </w:pPr>
  </w:p>
  <w:p w:rsidR="00DA7421" w:rsidRPr="00DA7421" w:rsidRDefault="00DA7421" w:rsidP="00DA7421">
    <w:pPr>
      <w:widowControl/>
      <w:tabs>
        <w:tab w:val="center" w:pos="4536"/>
        <w:tab w:val="right" w:pos="9072"/>
      </w:tabs>
      <w:rPr>
        <w:rFonts w:ascii="Calibri" w:hAnsi="Calibri" w:cs="Times New Roman"/>
        <w:color w:val="auto"/>
        <w:sz w:val="22"/>
        <w:szCs w:val="22"/>
        <w:lang w:eastAsia="en-US"/>
      </w:rPr>
    </w:pPr>
  </w:p>
  <w:p w:rsidR="00715F6F" w:rsidRPr="00DA7421" w:rsidRDefault="00715F6F" w:rsidP="00DA742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FA" w:rsidRDefault="00447D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C9B" w:rsidRDefault="00D30C9B" w:rsidP="007017CB">
      <w:r>
        <w:separator/>
      </w:r>
    </w:p>
  </w:footnote>
  <w:footnote w:type="continuationSeparator" w:id="0">
    <w:p w:rsidR="00D30C9B" w:rsidRDefault="00D30C9B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FA" w:rsidRDefault="00447D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6F" w:rsidRPr="00146C54" w:rsidRDefault="00A82AAC" w:rsidP="00DF1D94">
    <w:pPr>
      <w:ind w:left="2126" w:firstLine="706"/>
      <w:rPr>
        <w:rFonts w:ascii="Times New Roman" w:hAnsi="Times New Roman" w:cs="Times New Roman"/>
        <w:b/>
        <w:sz w:val="28"/>
        <w:szCs w:val="28"/>
        <w:lang w:val="ru-RU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76DDDF47" wp14:editId="38CB9FBA">
          <wp:simplePos x="0" y="0"/>
          <wp:positionH relativeFrom="column">
            <wp:posOffset>102235</wp:posOffset>
          </wp:positionH>
          <wp:positionV relativeFrom="paragraph">
            <wp:posOffset>-129540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5F6F">
      <w:rPr>
        <w:rFonts w:ascii="Times New Roman" w:hAnsi="Times New Roman" w:cs="Times New Roman"/>
        <w:b/>
        <w:sz w:val="28"/>
        <w:szCs w:val="28"/>
      </w:rPr>
      <w:tab/>
    </w:r>
    <w:r w:rsidR="00715F6F">
      <w:rPr>
        <w:rFonts w:ascii="Times New Roman" w:hAnsi="Times New Roman" w:cs="Times New Roman"/>
        <w:b/>
        <w:sz w:val="28"/>
        <w:szCs w:val="28"/>
      </w:rPr>
      <w:tab/>
    </w:r>
    <w:r w:rsidR="00715F6F">
      <w:rPr>
        <w:rFonts w:ascii="Times New Roman" w:hAnsi="Times New Roman" w:cs="Times New Roman"/>
        <w:b/>
        <w:sz w:val="28"/>
        <w:szCs w:val="28"/>
      </w:rPr>
      <w:tab/>
    </w:r>
    <w:r w:rsidR="00715F6F">
      <w:rPr>
        <w:rFonts w:ascii="Times New Roman" w:hAnsi="Times New Roman" w:cs="Times New Roman"/>
        <w:b/>
        <w:sz w:val="28"/>
        <w:szCs w:val="28"/>
      </w:rPr>
      <w:tab/>
    </w:r>
    <w:r w:rsidR="00715F6F">
      <w:rPr>
        <w:rFonts w:ascii="Times New Roman" w:hAnsi="Times New Roman" w:cs="Times New Roman"/>
        <w:b/>
        <w:sz w:val="28"/>
        <w:szCs w:val="28"/>
      </w:rPr>
      <w:tab/>
      <w:t xml:space="preserve">     </w:t>
    </w:r>
  </w:p>
  <w:p w:rsidR="00715F6F" w:rsidRPr="00146C54" w:rsidRDefault="00715F6F" w:rsidP="00DF1D94">
    <w:pPr>
      <w:ind w:left="2126" w:firstLine="706"/>
      <w:rPr>
        <w:rFonts w:ascii="Times New Roman" w:hAnsi="Times New Roman" w:cs="Times New Roman"/>
        <w:b/>
        <w:sz w:val="28"/>
        <w:szCs w:val="28"/>
        <w:lang w:val="ru-RU"/>
      </w:rPr>
    </w:pPr>
  </w:p>
  <w:p w:rsidR="00715F6F" w:rsidRPr="00203BC3" w:rsidRDefault="00715F6F" w:rsidP="00DF1D94">
    <w:pPr>
      <w:ind w:left="2126" w:firstLine="706"/>
      <w:rPr>
        <w:rFonts w:ascii="Times New Roman" w:hAnsi="Times New Roman" w:cs="Times New Roman"/>
        <w:b/>
        <w:sz w:val="28"/>
        <w:szCs w:val="28"/>
      </w:rPr>
    </w:pPr>
    <w:r w:rsidRPr="00146C54">
      <w:rPr>
        <w:rFonts w:ascii="Times New Roman" w:hAnsi="Times New Roman" w:cs="Times New Roman"/>
        <w:b/>
        <w:sz w:val="28"/>
        <w:szCs w:val="28"/>
        <w:lang w:val="ru-RU"/>
      </w:rPr>
      <w:t xml:space="preserve"> </w:t>
    </w:r>
    <w:r w:rsidRPr="00203BC3">
      <w:rPr>
        <w:rFonts w:ascii="Times New Roman" w:hAnsi="Times New Roman" w:cs="Times New Roman"/>
        <w:b/>
        <w:sz w:val="28"/>
        <w:szCs w:val="28"/>
      </w:rPr>
      <w:t>РЕПУБЛИКА БЪЛГАРИЯ</w:t>
    </w:r>
  </w:p>
  <w:p w:rsidR="00715F6F" w:rsidRPr="001C065E" w:rsidRDefault="00715F6F" w:rsidP="00DF1D94">
    <w:pPr>
      <w:ind w:left="2126"/>
      <w:rPr>
        <w:rFonts w:ascii="Times New Roman" w:hAnsi="Times New Roman" w:cs="Times New Roman"/>
        <w:b/>
        <w:sz w:val="28"/>
        <w:szCs w:val="28"/>
      </w:rPr>
    </w:pPr>
    <w:r w:rsidRPr="00146C54">
      <w:rPr>
        <w:rFonts w:ascii="Times New Roman" w:hAnsi="Times New Roman" w:cs="Times New Roman"/>
        <w:b/>
        <w:sz w:val="28"/>
        <w:szCs w:val="28"/>
        <w:lang w:val="ru-RU"/>
      </w:rPr>
      <w:t xml:space="preserve">  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 w:rsidRPr="00146C54">
      <w:rPr>
        <w:rFonts w:ascii="Times New Roman" w:hAnsi="Times New Roman" w:cs="Times New Roman"/>
        <w:b/>
        <w:sz w:val="28"/>
        <w:szCs w:val="28"/>
        <w:lang w:val="ru-RU"/>
      </w:rPr>
      <w:t xml:space="preserve"> </w:t>
    </w:r>
    <w:r w:rsidR="00DE0EC8">
      <w:rPr>
        <w:rFonts w:ascii="Times New Roman" w:hAnsi="Times New Roman" w:cs="Times New Roman"/>
        <w:b/>
        <w:sz w:val="28"/>
        <w:szCs w:val="28"/>
        <w:lang w:val="ru-RU"/>
      </w:rPr>
      <w:t xml:space="preserve">     </w:t>
    </w:r>
    <w:r>
      <w:rPr>
        <w:rFonts w:ascii="Times New Roman" w:hAnsi="Times New Roman" w:cs="Times New Roman"/>
        <w:b/>
        <w:sz w:val="28"/>
        <w:szCs w:val="28"/>
      </w:rPr>
      <w:t xml:space="preserve">ОКРЪЖЕН СЪД </w:t>
    </w:r>
    <w:r w:rsidR="00DE0EC8">
      <w:rPr>
        <w:rFonts w:ascii="Times New Roman" w:hAnsi="Times New Roman" w:cs="Times New Roman"/>
        <w:b/>
        <w:sz w:val="28"/>
        <w:szCs w:val="28"/>
      </w:rPr>
      <w:t xml:space="preserve">- </w:t>
    </w:r>
    <w:r>
      <w:rPr>
        <w:rFonts w:ascii="Times New Roman" w:hAnsi="Times New Roman" w:cs="Times New Roman"/>
        <w:b/>
        <w:sz w:val="28"/>
        <w:szCs w:val="28"/>
      </w:rPr>
      <w:t xml:space="preserve">РАЗГРАД </w:t>
    </w:r>
  </w:p>
  <w:p w:rsidR="00715F6F" w:rsidRPr="00F177AB" w:rsidRDefault="00D30C9B" w:rsidP="00AE7015">
    <w:pPr>
      <w:tabs>
        <w:tab w:val="right" w:pos="9070"/>
      </w:tabs>
      <w:rPr>
        <w:rFonts w:ascii="Times New Roman" w:hAnsi="Times New Roman" w:cs="Times New Roman"/>
        <w:b/>
        <w:sz w:val="32"/>
        <w:szCs w:val="32"/>
      </w:rPr>
    </w:pPr>
    <w:r>
      <w:rPr>
        <w:noProof/>
        <w:lang w:val="en-US" w:eastAsia="en-US"/>
      </w:rPr>
      <w:pict>
        <v:line id="Straight Connector 6" o:spid="_x0000_s2050" style="position:absolute;z-index:251657728;visibility:visible" from="1.85pt,5.95pt" to="451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Lg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"/>
      </w:pict>
    </w:r>
    <w:r>
      <w:rPr>
        <w:noProof/>
        <w:lang w:val="en-US" w:eastAsia="en-US"/>
      </w:rPr>
      <w:pict>
        <v:line id="Straight Connector 5" o:spid="_x0000_s2049" style="position:absolute;z-index:251656704;visibility:visible" from="1.85pt,2.2pt" to="45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" strokeweight="1.25pt"/>
      </w:pict>
    </w:r>
  </w:p>
  <w:p w:rsidR="00715F6F" w:rsidRPr="00AE7015" w:rsidRDefault="00715F6F" w:rsidP="00FB1CCD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FA" w:rsidRDefault="00447D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48A50C"/>
    <w:lvl w:ilvl="0">
      <w:numFmt w:val="bullet"/>
      <w:lvlText w:val="*"/>
      <w:lvlJc w:val="left"/>
    </w:lvl>
  </w:abstractNum>
  <w:abstractNum w:abstractNumId="1">
    <w:nsid w:val="32A64740"/>
    <w:multiLevelType w:val="hybridMultilevel"/>
    <w:tmpl w:val="7652C786"/>
    <w:lvl w:ilvl="0" w:tplc="69D6BDBC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1A81375"/>
    <w:multiLevelType w:val="hybridMultilevel"/>
    <w:tmpl w:val="5A140D3E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F33732"/>
    <w:multiLevelType w:val="hybridMultilevel"/>
    <w:tmpl w:val="AAC84F38"/>
    <w:lvl w:ilvl="0" w:tplc="D7AEA76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4C5439"/>
    <w:multiLevelType w:val="hybridMultilevel"/>
    <w:tmpl w:val="95A4455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403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C7F"/>
    <w:rsid w:val="0001377A"/>
    <w:rsid w:val="00013EFA"/>
    <w:rsid w:val="0001577D"/>
    <w:rsid w:val="00022156"/>
    <w:rsid w:val="00060638"/>
    <w:rsid w:val="00063F51"/>
    <w:rsid w:val="000769F6"/>
    <w:rsid w:val="000D418B"/>
    <w:rsid w:val="000D79FA"/>
    <w:rsid w:val="0010049A"/>
    <w:rsid w:val="00102716"/>
    <w:rsid w:val="00107597"/>
    <w:rsid w:val="0012114E"/>
    <w:rsid w:val="0012131B"/>
    <w:rsid w:val="00125DEE"/>
    <w:rsid w:val="0012769A"/>
    <w:rsid w:val="00133C9A"/>
    <w:rsid w:val="001344EC"/>
    <w:rsid w:val="00145312"/>
    <w:rsid w:val="00146C54"/>
    <w:rsid w:val="001470B0"/>
    <w:rsid w:val="0016513F"/>
    <w:rsid w:val="00165462"/>
    <w:rsid w:val="001654C3"/>
    <w:rsid w:val="00173BF3"/>
    <w:rsid w:val="001A04B4"/>
    <w:rsid w:val="001B2BD4"/>
    <w:rsid w:val="001C065E"/>
    <w:rsid w:val="001C0E01"/>
    <w:rsid w:val="001C126F"/>
    <w:rsid w:val="001C690C"/>
    <w:rsid w:val="001E66B8"/>
    <w:rsid w:val="001E7AD0"/>
    <w:rsid w:val="001F0C67"/>
    <w:rsid w:val="00203BC3"/>
    <w:rsid w:val="00242AF2"/>
    <w:rsid w:val="00292922"/>
    <w:rsid w:val="00292B97"/>
    <w:rsid w:val="002A0880"/>
    <w:rsid w:val="002A23FF"/>
    <w:rsid w:val="002A7561"/>
    <w:rsid w:val="002E5CA1"/>
    <w:rsid w:val="00317728"/>
    <w:rsid w:val="00344AB5"/>
    <w:rsid w:val="003536D3"/>
    <w:rsid w:val="0035741B"/>
    <w:rsid w:val="00365180"/>
    <w:rsid w:val="00365A4D"/>
    <w:rsid w:val="00385740"/>
    <w:rsid w:val="003B154D"/>
    <w:rsid w:val="003C0F75"/>
    <w:rsid w:val="003C759B"/>
    <w:rsid w:val="003D6BC4"/>
    <w:rsid w:val="003F0ACC"/>
    <w:rsid w:val="00416BF5"/>
    <w:rsid w:val="00423F25"/>
    <w:rsid w:val="00436BF8"/>
    <w:rsid w:val="00446F99"/>
    <w:rsid w:val="00447DFA"/>
    <w:rsid w:val="00464761"/>
    <w:rsid w:val="004703C2"/>
    <w:rsid w:val="00485944"/>
    <w:rsid w:val="004A43D8"/>
    <w:rsid w:val="004A62DA"/>
    <w:rsid w:val="004D6B04"/>
    <w:rsid w:val="004E6837"/>
    <w:rsid w:val="0050154F"/>
    <w:rsid w:val="0052013F"/>
    <w:rsid w:val="00530D6E"/>
    <w:rsid w:val="005351C7"/>
    <w:rsid w:val="00543294"/>
    <w:rsid w:val="00554DEA"/>
    <w:rsid w:val="00556547"/>
    <w:rsid w:val="005720FA"/>
    <w:rsid w:val="00584F79"/>
    <w:rsid w:val="005871F1"/>
    <w:rsid w:val="005B3635"/>
    <w:rsid w:val="005C1047"/>
    <w:rsid w:val="005C2A9A"/>
    <w:rsid w:val="005C612B"/>
    <w:rsid w:val="005D4811"/>
    <w:rsid w:val="005E06FA"/>
    <w:rsid w:val="005E3D86"/>
    <w:rsid w:val="00600C4B"/>
    <w:rsid w:val="00604C40"/>
    <w:rsid w:val="00621634"/>
    <w:rsid w:val="00636961"/>
    <w:rsid w:val="00640945"/>
    <w:rsid w:val="00656C6F"/>
    <w:rsid w:val="00672E23"/>
    <w:rsid w:val="0067372C"/>
    <w:rsid w:val="006774B9"/>
    <w:rsid w:val="006A2E9D"/>
    <w:rsid w:val="006A3BD1"/>
    <w:rsid w:val="006A71BC"/>
    <w:rsid w:val="006B69D8"/>
    <w:rsid w:val="006D39D4"/>
    <w:rsid w:val="006F45C3"/>
    <w:rsid w:val="007017CB"/>
    <w:rsid w:val="00715F6F"/>
    <w:rsid w:val="00722CAD"/>
    <w:rsid w:val="00727C56"/>
    <w:rsid w:val="00742A17"/>
    <w:rsid w:val="0076526B"/>
    <w:rsid w:val="007B51A6"/>
    <w:rsid w:val="007D0529"/>
    <w:rsid w:val="00843FA0"/>
    <w:rsid w:val="008533B9"/>
    <w:rsid w:val="0086642A"/>
    <w:rsid w:val="00884869"/>
    <w:rsid w:val="008C4915"/>
    <w:rsid w:val="008C58DB"/>
    <w:rsid w:val="008F026B"/>
    <w:rsid w:val="008F491A"/>
    <w:rsid w:val="00905988"/>
    <w:rsid w:val="009142CD"/>
    <w:rsid w:val="0092436C"/>
    <w:rsid w:val="00943F74"/>
    <w:rsid w:val="009504D7"/>
    <w:rsid w:val="00970C7A"/>
    <w:rsid w:val="00992F7A"/>
    <w:rsid w:val="009A2C4F"/>
    <w:rsid w:val="009A4D96"/>
    <w:rsid w:val="009B3B64"/>
    <w:rsid w:val="009D13AE"/>
    <w:rsid w:val="009D2232"/>
    <w:rsid w:val="009E179F"/>
    <w:rsid w:val="009F13B9"/>
    <w:rsid w:val="009F49E2"/>
    <w:rsid w:val="009F621B"/>
    <w:rsid w:val="00A1286F"/>
    <w:rsid w:val="00A13726"/>
    <w:rsid w:val="00A23C61"/>
    <w:rsid w:val="00A23FEA"/>
    <w:rsid w:val="00A274AD"/>
    <w:rsid w:val="00A31ECE"/>
    <w:rsid w:val="00A32982"/>
    <w:rsid w:val="00A35AED"/>
    <w:rsid w:val="00A416F0"/>
    <w:rsid w:val="00A42AFA"/>
    <w:rsid w:val="00A82AAC"/>
    <w:rsid w:val="00A83CFA"/>
    <w:rsid w:val="00AA550F"/>
    <w:rsid w:val="00AB5EDA"/>
    <w:rsid w:val="00AC70F4"/>
    <w:rsid w:val="00AE7015"/>
    <w:rsid w:val="00AF5C30"/>
    <w:rsid w:val="00B133E0"/>
    <w:rsid w:val="00B16EC8"/>
    <w:rsid w:val="00B34D1B"/>
    <w:rsid w:val="00B35E5F"/>
    <w:rsid w:val="00B52652"/>
    <w:rsid w:val="00B77406"/>
    <w:rsid w:val="00B904DB"/>
    <w:rsid w:val="00BB1EF4"/>
    <w:rsid w:val="00BB2B64"/>
    <w:rsid w:val="00BB3753"/>
    <w:rsid w:val="00BE19A9"/>
    <w:rsid w:val="00BE2D0B"/>
    <w:rsid w:val="00C1004B"/>
    <w:rsid w:val="00C13FB2"/>
    <w:rsid w:val="00C372C6"/>
    <w:rsid w:val="00C71BB9"/>
    <w:rsid w:val="00CA651B"/>
    <w:rsid w:val="00CB55FB"/>
    <w:rsid w:val="00CE472B"/>
    <w:rsid w:val="00D00C74"/>
    <w:rsid w:val="00D01529"/>
    <w:rsid w:val="00D23169"/>
    <w:rsid w:val="00D30C9B"/>
    <w:rsid w:val="00D43EDC"/>
    <w:rsid w:val="00D50604"/>
    <w:rsid w:val="00D901F9"/>
    <w:rsid w:val="00D94817"/>
    <w:rsid w:val="00D96844"/>
    <w:rsid w:val="00DA48FD"/>
    <w:rsid w:val="00DA7421"/>
    <w:rsid w:val="00DC1F68"/>
    <w:rsid w:val="00DC2616"/>
    <w:rsid w:val="00DC5B8E"/>
    <w:rsid w:val="00DD30ED"/>
    <w:rsid w:val="00DD5C7F"/>
    <w:rsid w:val="00DE0EC8"/>
    <w:rsid w:val="00DF1D94"/>
    <w:rsid w:val="00E04328"/>
    <w:rsid w:val="00E10E14"/>
    <w:rsid w:val="00E14395"/>
    <w:rsid w:val="00E1526C"/>
    <w:rsid w:val="00E163A6"/>
    <w:rsid w:val="00E226EC"/>
    <w:rsid w:val="00E23F21"/>
    <w:rsid w:val="00E413D2"/>
    <w:rsid w:val="00E4146B"/>
    <w:rsid w:val="00E4702D"/>
    <w:rsid w:val="00E60DE5"/>
    <w:rsid w:val="00E62D03"/>
    <w:rsid w:val="00E7257C"/>
    <w:rsid w:val="00E833E6"/>
    <w:rsid w:val="00E9615D"/>
    <w:rsid w:val="00EA1BCB"/>
    <w:rsid w:val="00EA7B80"/>
    <w:rsid w:val="00EB276F"/>
    <w:rsid w:val="00ED1C64"/>
    <w:rsid w:val="00ED22E9"/>
    <w:rsid w:val="00EE4EC4"/>
    <w:rsid w:val="00F02EB7"/>
    <w:rsid w:val="00F10BB7"/>
    <w:rsid w:val="00F1159F"/>
    <w:rsid w:val="00F177AB"/>
    <w:rsid w:val="00F30126"/>
    <w:rsid w:val="00F414AE"/>
    <w:rsid w:val="00F4758A"/>
    <w:rsid w:val="00F5295F"/>
    <w:rsid w:val="00F82994"/>
    <w:rsid w:val="00F905CC"/>
    <w:rsid w:val="00FA126D"/>
    <w:rsid w:val="00FA14E0"/>
    <w:rsid w:val="00FA47EB"/>
    <w:rsid w:val="00FB1CCD"/>
    <w:rsid w:val="00FB4EE4"/>
    <w:rsid w:val="00FB5A74"/>
    <w:rsid w:val="00FC3583"/>
    <w:rsid w:val="00FC6D25"/>
    <w:rsid w:val="00FD283A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CD"/>
    <w:pPr>
      <w:widowControl w:val="0"/>
    </w:pPr>
    <w:rPr>
      <w:rFonts w:ascii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017CB"/>
    <w:pPr>
      <w:widowControl/>
      <w:tabs>
        <w:tab w:val="center" w:pos="4536"/>
        <w:tab w:val="right" w:pos="9072"/>
      </w:tabs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6">
    <w:name w:val="Горен колонтитул Знак"/>
    <w:basedOn w:val="a0"/>
    <w:link w:val="a5"/>
    <w:uiPriority w:val="99"/>
    <w:locked/>
    <w:rsid w:val="007017CB"/>
    <w:rPr>
      <w:rFonts w:cs="Times New Roman"/>
    </w:rPr>
  </w:style>
  <w:style w:type="paragraph" w:styleId="a7">
    <w:name w:val="footer"/>
    <w:basedOn w:val="a"/>
    <w:link w:val="a8"/>
    <w:uiPriority w:val="99"/>
    <w:rsid w:val="007017CB"/>
    <w:pPr>
      <w:widowControl/>
      <w:tabs>
        <w:tab w:val="center" w:pos="4536"/>
        <w:tab w:val="right" w:pos="9072"/>
      </w:tabs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8">
    <w:name w:val="Долен колонтитул Знак"/>
    <w:basedOn w:val="a0"/>
    <w:link w:val="a7"/>
    <w:uiPriority w:val="99"/>
    <w:locked/>
    <w:rsid w:val="007017CB"/>
    <w:rPr>
      <w:rFonts w:cs="Times New Roman"/>
    </w:rPr>
  </w:style>
  <w:style w:type="character" w:customStyle="1" w:styleId="1">
    <w:name w:val="Заглавие #1_"/>
    <w:basedOn w:val="a0"/>
    <w:link w:val="10"/>
    <w:locked/>
    <w:rsid w:val="00FB1CC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locked/>
    <w:rsid w:val="00FB1CC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uiPriority w:val="99"/>
    <w:locked/>
    <w:rsid w:val="00FB1CC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uiPriority w:val="99"/>
    <w:locked/>
    <w:rsid w:val="00FB1CCD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locked/>
    <w:rsid w:val="00FB1CCD"/>
    <w:rPr>
      <w:rFonts w:ascii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uiPriority w:val="99"/>
    <w:locked/>
    <w:rsid w:val="00FB1CCD"/>
    <w:rPr>
      <w:rFonts w:ascii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30">
    <w:name w:val="Основен текст (3)"/>
    <w:basedOn w:val="a"/>
    <w:link w:val="3"/>
    <w:uiPriority w:val="99"/>
    <w:rsid w:val="00FB1CCD"/>
    <w:pPr>
      <w:shd w:val="clear" w:color="auto" w:fill="FFFFFF"/>
      <w:spacing w:before="60" w:after="36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40">
    <w:name w:val="Основен текст (4)"/>
    <w:basedOn w:val="a"/>
    <w:link w:val="4"/>
    <w:uiPriority w:val="99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a9">
    <w:name w:val="Заглавие на изображение"/>
    <w:basedOn w:val="a"/>
    <w:link w:val="Exact"/>
    <w:uiPriority w:val="99"/>
    <w:rsid w:val="00FB1CCD"/>
    <w:pPr>
      <w:shd w:val="clear" w:color="auto" w:fill="FFFFFF"/>
      <w:spacing w:after="60" w:line="24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6Exact">
    <w:name w:val="Основен текст (6) Exact"/>
    <w:basedOn w:val="a0"/>
    <w:uiPriority w:val="99"/>
    <w:rsid w:val="00FB1CCD"/>
    <w:rPr>
      <w:rFonts w:ascii="Times New Roman" w:hAnsi="Times New Roman" w:cs="Times New Roman"/>
      <w:sz w:val="22"/>
      <w:szCs w:val="22"/>
      <w:u w:val="none"/>
    </w:rPr>
  </w:style>
  <w:style w:type="paragraph" w:styleId="aa">
    <w:name w:val="List Paragraph"/>
    <w:basedOn w:val="a"/>
    <w:uiPriority w:val="34"/>
    <w:qFormat/>
    <w:rsid w:val="00B133E0"/>
    <w:pPr>
      <w:ind w:left="720"/>
      <w:contextualSpacing/>
    </w:pPr>
  </w:style>
  <w:style w:type="table" w:styleId="ab">
    <w:name w:val="Table Grid"/>
    <w:basedOn w:val="a1"/>
    <w:uiPriority w:val="59"/>
    <w:locked/>
    <w:rsid w:val="001344E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A43D8"/>
    <w:rPr>
      <w:color w:val="0000FF" w:themeColor="hyperlink"/>
      <w:u w:val="single"/>
    </w:rPr>
  </w:style>
  <w:style w:type="paragraph" w:customStyle="1" w:styleId="CharChar">
    <w:name w:val="Знак Char Char Знак"/>
    <w:basedOn w:val="a"/>
    <w:rsid w:val="00DA7421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CD"/>
    <w:pPr>
      <w:widowControl w:val="0"/>
    </w:pPr>
    <w:rPr>
      <w:rFonts w:ascii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5C7F"/>
    <w:rPr>
      <w:rFonts w:ascii="Tahoma" w:hAnsi="Tahoma" w:cs="Tahoma"/>
      <w:sz w:val="16"/>
      <w:szCs w:val="16"/>
    </w:rPr>
  </w:style>
  <w:style w:type="character" w:customStyle="1" w:styleId="a4">
    <w:name w:val="Balloon Text Char"/>
    <w:basedOn w:val="a0"/>
    <w:link w:val="a3"/>
    <w:uiPriority w:val="99"/>
    <w:semiHidden/>
    <w:locked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017CB"/>
    <w:pPr>
      <w:widowControl/>
      <w:tabs>
        <w:tab w:val="center" w:pos="4536"/>
        <w:tab w:val="right" w:pos="9072"/>
      </w:tabs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6">
    <w:name w:val="Header Char"/>
    <w:basedOn w:val="a0"/>
    <w:link w:val="a5"/>
    <w:uiPriority w:val="99"/>
    <w:locked/>
    <w:rsid w:val="007017CB"/>
    <w:rPr>
      <w:rFonts w:cs="Times New Roman"/>
    </w:rPr>
  </w:style>
  <w:style w:type="paragraph" w:styleId="a7">
    <w:name w:val="footer"/>
    <w:basedOn w:val="a"/>
    <w:link w:val="a8"/>
    <w:uiPriority w:val="99"/>
    <w:rsid w:val="007017CB"/>
    <w:pPr>
      <w:widowControl/>
      <w:tabs>
        <w:tab w:val="center" w:pos="4536"/>
        <w:tab w:val="right" w:pos="9072"/>
      </w:tabs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8">
    <w:name w:val="Footer Char"/>
    <w:basedOn w:val="a0"/>
    <w:link w:val="a7"/>
    <w:uiPriority w:val="99"/>
    <w:locked/>
    <w:rsid w:val="007017CB"/>
    <w:rPr>
      <w:rFonts w:cs="Times New Roman"/>
    </w:rPr>
  </w:style>
  <w:style w:type="character" w:customStyle="1" w:styleId="1">
    <w:name w:val="Заглавие #1_"/>
    <w:basedOn w:val="a0"/>
    <w:link w:val="10"/>
    <w:uiPriority w:val="99"/>
    <w:locked/>
    <w:rsid w:val="00FB1CC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uiPriority w:val="99"/>
    <w:locked/>
    <w:rsid w:val="00FB1CC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uiPriority w:val="99"/>
    <w:locked/>
    <w:rsid w:val="00FB1CC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uiPriority w:val="99"/>
    <w:locked/>
    <w:rsid w:val="00FB1CCD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uiPriority w:val="99"/>
    <w:locked/>
    <w:rsid w:val="00FB1CCD"/>
    <w:rPr>
      <w:rFonts w:ascii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uiPriority w:val="99"/>
    <w:locked/>
    <w:rsid w:val="00FB1CCD"/>
    <w:rPr>
      <w:rFonts w:ascii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20">
    <w:name w:val="Основен текст (2)"/>
    <w:basedOn w:val="a"/>
    <w:link w:val="2"/>
    <w:uiPriority w:val="99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30">
    <w:name w:val="Основен текст (3)"/>
    <w:basedOn w:val="a"/>
    <w:link w:val="3"/>
    <w:uiPriority w:val="99"/>
    <w:rsid w:val="00FB1CCD"/>
    <w:pPr>
      <w:shd w:val="clear" w:color="auto" w:fill="FFFFFF"/>
      <w:spacing w:before="60" w:after="36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40">
    <w:name w:val="Основен текст (4)"/>
    <w:basedOn w:val="a"/>
    <w:link w:val="4"/>
    <w:uiPriority w:val="99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/>
    </w:rPr>
  </w:style>
  <w:style w:type="paragraph" w:customStyle="1" w:styleId="60">
    <w:name w:val="Основен текст (6)"/>
    <w:basedOn w:val="a"/>
    <w:link w:val="6"/>
    <w:uiPriority w:val="99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a9">
    <w:name w:val="Заглавие на изображение"/>
    <w:basedOn w:val="a"/>
    <w:link w:val="Exact"/>
    <w:uiPriority w:val="99"/>
    <w:rsid w:val="00FB1CCD"/>
    <w:pPr>
      <w:shd w:val="clear" w:color="auto" w:fill="FFFFFF"/>
      <w:spacing w:after="60" w:line="24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6Exact">
    <w:name w:val="Основен текст (6) Exact"/>
    <w:basedOn w:val="a0"/>
    <w:uiPriority w:val="99"/>
    <w:rsid w:val="00FB1CCD"/>
    <w:rPr>
      <w:rFonts w:ascii="Times New Roman" w:hAnsi="Times New Roman" w:cs="Times New Roman"/>
      <w:sz w:val="22"/>
      <w:szCs w:val="22"/>
      <w:u w:val="none"/>
    </w:rPr>
  </w:style>
  <w:style w:type="paragraph" w:styleId="aa">
    <w:name w:val="List Paragraph"/>
    <w:basedOn w:val="a"/>
    <w:uiPriority w:val="34"/>
    <w:qFormat/>
    <w:rsid w:val="00B13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63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8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69E9-6266-4B1B-8276-99718B72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etar Svetoslavov</dc:creator>
  <cp:lastModifiedBy>VTodorova</cp:lastModifiedBy>
  <cp:revision>53</cp:revision>
  <cp:lastPrinted>2020-12-03T09:37:00Z</cp:lastPrinted>
  <dcterms:created xsi:type="dcterms:W3CDTF">2020-12-03T07:44:00Z</dcterms:created>
  <dcterms:modified xsi:type="dcterms:W3CDTF">2022-04-18T11:46:00Z</dcterms:modified>
</cp:coreProperties>
</file>